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7EC3" w14:textId="77777777" w:rsidR="00345ED7" w:rsidRDefault="00345ED7"/>
    <w:p w14:paraId="42CED3CF" w14:textId="77777777" w:rsidR="00FA3813" w:rsidRDefault="00345ED7" w:rsidP="00345ED7">
      <w:pPr>
        <w:tabs>
          <w:tab w:val="left" w:pos="1117"/>
        </w:tabs>
        <w:jc w:val="center"/>
        <w:rPr>
          <w:b/>
          <w:u w:val="single"/>
        </w:rPr>
      </w:pPr>
      <w:r>
        <w:rPr>
          <w:b/>
          <w:u w:val="single"/>
        </w:rPr>
        <w:t>Wave Behavior Venn Diagram</w:t>
      </w:r>
    </w:p>
    <w:p w14:paraId="13A0854B" w14:textId="77777777" w:rsidR="00E105D5" w:rsidRDefault="00345ED7" w:rsidP="00345ED7">
      <w:pPr>
        <w:tabs>
          <w:tab w:val="left" w:pos="1117"/>
        </w:tabs>
        <w:rPr>
          <w:b/>
          <w:u w:val="single"/>
        </w:rPr>
      </w:pPr>
      <w:r>
        <w:rPr>
          <w:b/>
          <w:u w:val="single"/>
        </w:rPr>
        <w:t xml:space="preserve">Directions: </w:t>
      </w:r>
    </w:p>
    <w:p w14:paraId="1026409A" w14:textId="77777777" w:rsidR="00345ED7" w:rsidRDefault="00E105D5" w:rsidP="00345ED7">
      <w:pPr>
        <w:tabs>
          <w:tab w:val="left" w:pos="1117"/>
        </w:tabs>
      </w:pPr>
      <w:r>
        <w:rPr>
          <w:b/>
          <w:u w:val="single"/>
        </w:rPr>
        <w:t>First:</w:t>
      </w:r>
      <w:r>
        <w:t xml:space="preserve"> </w:t>
      </w:r>
      <w:r w:rsidR="00345ED7">
        <w:t>Place the information</w:t>
      </w:r>
      <w:r>
        <w:t>/example listed</w:t>
      </w:r>
      <w:r w:rsidR="00345ED7">
        <w:t xml:space="preserve"> below into the Venn diagram. </w:t>
      </w:r>
    </w:p>
    <w:p w14:paraId="268909D2" w14:textId="2BF30ECD" w:rsidR="00E105D5" w:rsidRDefault="00E105D5" w:rsidP="00345ED7">
      <w:pPr>
        <w:tabs>
          <w:tab w:val="left" w:pos="1117"/>
        </w:tabs>
      </w:pPr>
      <w:r w:rsidRPr="00CD717C">
        <w:rPr>
          <w:b/>
          <w:u w:val="single"/>
        </w:rPr>
        <w:t>Second</w:t>
      </w:r>
      <w:r>
        <w:t xml:space="preserve">: </w:t>
      </w:r>
      <w:r w:rsidR="000534BD">
        <w:t>For numbers 7-13 w</w:t>
      </w:r>
      <w:bookmarkStart w:id="0" w:name="_GoBack"/>
      <w:bookmarkEnd w:id="0"/>
      <w:r>
        <w:t>rite the name of the demonstrated property on the line next to the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717C" w14:paraId="3C34C746" w14:textId="77777777" w:rsidTr="00CD717C">
        <w:tc>
          <w:tcPr>
            <w:tcW w:w="5395" w:type="dxa"/>
          </w:tcPr>
          <w:p w14:paraId="724A87C4" w14:textId="77777777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1 Requires a medium</w:t>
            </w:r>
          </w:p>
        </w:tc>
        <w:tc>
          <w:tcPr>
            <w:tcW w:w="5395" w:type="dxa"/>
          </w:tcPr>
          <w:p w14:paraId="3047592C" w14:textId="77777777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2 Does not require a medium</w:t>
            </w:r>
          </w:p>
        </w:tc>
      </w:tr>
      <w:tr w:rsidR="00CD717C" w14:paraId="163CD6F1" w14:textId="77777777" w:rsidTr="00CD717C">
        <w:tc>
          <w:tcPr>
            <w:tcW w:w="5395" w:type="dxa"/>
          </w:tcPr>
          <w:p w14:paraId="4FCD9D8C" w14:textId="77777777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3 Light waves</w:t>
            </w:r>
          </w:p>
        </w:tc>
        <w:tc>
          <w:tcPr>
            <w:tcW w:w="5395" w:type="dxa"/>
          </w:tcPr>
          <w:p w14:paraId="1E21EAE3" w14:textId="77777777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4 sound waves</w:t>
            </w:r>
          </w:p>
        </w:tc>
      </w:tr>
      <w:tr w:rsidR="00CD717C" w14:paraId="40A163C7" w14:textId="77777777" w:rsidTr="00CD717C">
        <w:tc>
          <w:tcPr>
            <w:tcW w:w="5395" w:type="dxa"/>
          </w:tcPr>
          <w:p w14:paraId="370E922D" w14:textId="77777777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 xml:space="preserve">#5 Energy is lost after Reflection           </w:t>
            </w:r>
          </w:p>
        </w:tc>
        <w:tc>
          <w:tcPr>
            <w:tcW w:w="5395" w:type="dxa"/>
          </w:tcPr>
          <w:p w14:paraId="450A8BC8" w14:textId="77777777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6 Wavelength increases</w:t>
            </w:r>
            <w:r w:rsidR="00B9680B" w:rsidRPr="008D6A24">
              <w:t xml:space="preserve"> after diffraction</w:t>
            </w:r>
          </w:p>
        </w:tc>
      </w:tr>
      <w:tr w:rsidR="00CD717C" w14:paraId="65687C8E" w14:textId="77777777" w:rsidTr="00CD717C">
        <w:tc>
          <w:tcPr>
            <w:tcW w:w="5395" w:type="dxa"/>
          </w:tcPr>
          <w:p w14:paraId="0A7DA742" w14:textId="04AF0F91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7 a straw looks bent in water:____</w:t>
            </w:r>
            <w:r w:rsidR="000534BD">
              <w:t>________</w:t>
            </w:r>
          </w:p>
        </w:tc>
        <w:tc>
          <w:tcPr>
            <w:tcW w:w="5395" w:type="dxa"/>
          </w:tcPr>
          <w:p w14:paraId="118639EA" w14:textId="6A042BCC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8 light will separate into colors:_____</w:t>
            </w:r>
            <w:r w:rsidR="000534BD">
              <w:t>_______</w:t>
            </w:r>
          </w:p>
        </w:tc>
      </w:tr>
      <w:tr w:rsidR="00CD717C" w14:paraId="688D537C" w14:textId="77777777" w:rsidTr="00CD717C">
        <w:tc>
          <w:tcPr>
            <w:tcW w:w="5395" w:type="dxa"/>
          </w:tcPr>
          <w:p w14:paraId="747F366A" w14:textId="1CAC5AFE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9 light bounces off a mirror:____</w:t>
            </w:r>
            <w:r w:rsidR="000534BD">
              <w:t>_________</w:t>
            </w:r>
          </w:p>
        </w:tc>
        <w:tc>
          <w:tcPr>
            <w:tcW w:w="5395" w:type="dxa"/>
          </w:tcPr>
          <w:p w14:paraId="4F5770C0" w14:textId="2015EE1E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10 water waves will bend around a barrier:_</w:t>
            </w:r>
            <w:r w:rsidR="000534BD">
              <w:t>_______</w:t>
            </w:r>
          </w:p>
        </w:tc>
      </w:tr>
      <w:tr w:rsidR="00CD717C" w14:paraId="20130C18" w14:textId="77777777" w:rsidTr="00CD717C">
        <w:tc>
          <w:tcPr>
            <w:tcW w:w="5395" w:type="dxa"/>
          </w:tcPr>
          <w:p w14:paraId="10C89ECE" w14:textId="07B500E4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11 sound will bounce off a cliff as an echo: ______</w:t>
            </w:r>
            <w:r w:rsidR="000534BD">
              <w:t>____</w:t>
            </w:r>
            <w:r w:rsidR="008D6A24">
              <w:t>_</w:t>
            </w:r>
          </w:p>
        </w:tc>
        <w:tc>
          <w:tcPr>
            <w:tcW w:w="5395" w:type="dxa"/>
          </w:tcPr>
          <w:p w14:paraId="7B8107BE" w14:textId="3D7BD3DA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12 light will shine down a hallway: ______</w:t>
            </w:r>
            <w:r w:rsidR="000534BD">
              <w:t>_________</w:t>
            </w:r>
          </w:p>
        </w:tc>
      </w:tr>
      <w:tr w:rsidR="00CD717C" w14:paraId="5FF48606" w14:textId="77777777" w:rsidTr="00CD717C">
        <w:tc>
          <w:tcPr>
            <w:tcW w:w="5395" w:type="dxa"/>
          </w:tcPr>
          <w:p w14:paraId="15C3C92A" w14:textId="77777777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13 sound changes speed in different mediums: _________________</w:t>
            </w:r>
          </w:p>
        </w:tc>
        <w:tc>
          <w:tcPr>
            <w:tcW w:w="5395" w:type="dxa"/>
          </w:tcPr>
          <w:p w14:paraId="13091EF0" w14:textId="77777777" w:rsidR="00CD717C" w:rsidRPr="008D6A24" w:rsidRDefault="00CD717C" w:rsidP="00345ED7">
            <w:pPr>
              <w:tabs>
                <w:tab w:val="left" w:pos="1117"/>
              </w:tabs>
            </w:pPr>
            <w:r w:rsidRPr="008D6A24">
              <w:t>#14 transfer of energy</w:t>
            </w:r>
          </w:p>
        </w:tc>
      </w:tr>
    </w:tbl>
    <w:p w14:paraId="42C66DCB" w14:textId="77777777" w:rsidR="00E105D5" w:rsidRPr="00345ED7" w:rsidRDefault="007043B2" w:rsidP="00345ED7">
      <w:pPr>
        <w:tabs>
          <w:tab w:val="left" w:pos="111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6EE7E0" wp14:editId="26C26221">
                <wp:simplePos x="0" y="0"/>
                <wp:positionH relativeFrom="column">
                  <wp:posOffset>3989299</wp:posOffset>
                </wp:positionH>
                <wp:positionV relativeFrom="paragraph">
                  <wp:posOffset>607187</wp:posOffset>
                </wp:positionV>
                <wp:extent cx="1550670" cy="277495"/>
                <wp:effectExtent l="0" t="0" r="114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9FB2" w14:textId="77777777" w:rsidR="007043B2" w:rsidRPr="00CD717C" w:rsidRDefault="007043B2">
                            <w:r w:rsidRPr="00CD717C">
                              <w:rPr>
                                <w:highlight w:val="green"/>
                              </w:rPr>
                              <w:t>Electromagnetic W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EE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1pt;margin-top:47.8pt;width:122.1pt;height:2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">
                <v:textbox>
                  <w:txbxContent>
                    <w:p w14:paraId="09B89FB2" w14:textId="77777777" w:rsidR="007043B2" w:rsidRPr="00CD717C" w:rsidRDefault="007043B2">
                      <w:r w:rsidRPr="00CD717C">
                        <w:rPr>
                          <w:highlight w:val="green"/>
                        </w:rPr>
                        <w:t>Electromagnetic W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3B5918" wp14:editId="21D59DAD">
                <wp:simplePos x="0" y="0"/>
                <wp:positionH relativeFrom="column">
                  <wp:posOffset>1360348</wp:posOffset>
                </wp:positionH>
                <wp:positionV relativeFrom="paragraph">
                  <wp:posOffset>601167</wp:posOffset>
                </wp:positionV>
                <wp:extent cx="1550670" cy="277495"/>
                <wp:effectExtent l="0" t="0" r="1143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F4FE" w14:textId="77777777" w:rsidR="007043B2" w:rsidRDefault="007043B2" w:rsidP="007043B2">
                            <w:r w:rsidRPr="00CD717C">
                              <w:rPr>
                                <w:highlight w:val="yellow"/>
                              </w:rPr>
                              <w:t>Mechanical W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5918" id="_x0000_s1027" type="#_x0000_t202" style="position:absolute;margin-left:107.1pt;margin-top:47.35pt;width:122.1pt;height:21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">
                <v:textbox>
                  <w:txbxContent>
                    <w:p w14:paraId="6056F4FE" w14:textId="77777777" w:rsidR="007043B2" w:rsidRDefault="007043B2" w:rsidP="007043B2">
                      <w:r w:rsidRPr="00CD717C">
                        <w:rPr>
                          <w:highlight w:val="yellow"/>
                        </w:rPr>
                        <w:t>Mechanical W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0EB2EB" wp14:editId="1DF29646">
                <wp:simplePos x="0" y="0"/>
                <wp:positionH relativeFrom="column">
                  <wp:posOffset>3236544</wp:posOffset>
                </wp:positionH>
                <wp:positionV relativeFrom="paragraph">
                  <wp:posOffset>1455953</wp:posOffset>
                </wp:positionV>
                <wp:extent cx="489585" cy="277495"/>
                <wp:effectExtent l="0" t="0" r="24765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7FF2" w14:textId="77777777" w:rsidR="007043B2" w:rsidRDefault="007043B2" w:rsidP="007043B2">
                            <w:r w:rsidRPr="00CD717C">
                              <w:rPr>
                                <w:highlight w:val="cyan"/>
                              </w:rPr>
                              <w:t>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B2EB" id="_x0000_s1028" type="#_x0000_t202" style="position:absolute;margin-left:254.85pt;margin-top:114.65pt;width:38.55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">
                <v:textbox>
                  <w:txbxContent>
                    <w:p w14:paraId="6DBB7FF2" w14:textId="77777777" w:rsidR="007043B2" w:rsidRDefault="007043B2" w:rsidP="007043B2">
                      <w:r w:rsidRPr="00CD717C">
                        <w:rPr>
                          <w:highlight w:val="cyan"/>
                        </w:rPr>
                        <w:t>B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ED7">
        <w:rPr>
          <w:noProof/>
        </w:rPr>
        <w:drawing>
          <wp:anchor distT="0" distB="0" distL="114300" distR="114300" simplePos="0" relativeHeight="251658240" behindDoc="1" locked="0" layoutInCell="1" allowOverlap="1" wp14:anchorId="7E7BB80B" wp14:editId="6B507C2C">
            <wp:simplePos x="0" y="0"/>
            <wp:positionH relativeFrom="margin">
              <wp:align>center</wp:align>
            </wp:positionH>
            <wp:positionV relativeFrom="paragraph">
              <wp:posOffset>546963</wp:posOffset>
            </wp:positionV>
            <wp:extent cx="7805441" cy="5230368"/>
            <wp:effectExtent l="0" t="0" r="508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441" cy="523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5D5">
        <w:tab/>
      </w:r>
    </w:p>
    <w:sectPr w:rsidR="00E105D5" w:rsidRPr="00345ED7" w:rsidSect="00345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D7"/>
    <w:rsid w:val="000453CD"/>
    <w:rsid w:val="000534BD"/>
    <w:rsid w:val="00122568"/>
    <w:rsid w:val="00182216"/>
    <w:rsid w:val="00345ED7"/>
    <w:rsid w:val="00376575"/>
    <w:rsid w:val="003820C8"/>
    <w:rsid w:val="003E1589"/>
    <w:rsid w:val="004B4B20"/>
    <w:rsid w:val="00571DAE"/>
    <w:rsid w:val="0063481B"/>
    <w:rsid w:val="006B64BA"/>
    <w:rsid w:val="007043B2"/>
    <w:rsid w:val="008D6A24"/>
    <w:rsid w:val="00915234"/>
    <w:rsid w:val="00A927EC"/>
    <w:rsid w:val="00AF1C73"/>
    <w:rsid w:val="00B546AF"/>
    <w:rsid w:val="00B9680B"/>
    <w:rsid w:val="00CB59AE"/>
    <w:rsid w:val="00CD717C"/>
    <w:rsid w:val="00D04929"/>
    <w:rsid w:val="00E105D5"/>
    <w:rsid w:val="00E9792A"/>
    <w:rsid w:val="00F43DA8"/>
    <w:rsid w:val="00F8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541A"/>
  <w15:chartTrackingRefBased/>
  <w15:docId w15:val="{ACC99423-71C3-45B9-ADA9-354E06F3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3917-0421-4DC9-ABB6-EB387FCB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Bullock</dc:creator>
  <cp:keywords/>
  <dc:description/>
  <cp:lastModifiedBy>Katelynn Raymer</cp:lastModifiedBy>
  <cp:revision>4</cp:revision>
  <dcterms:created xsi:type="dcterms:W3CDTF">2019-09-11T12:17:00Z</dcterms:created>
  <dcterms:modified xsi:type="dcterms:W3CDTF">2020-09-10T00:07:00Z</dcterms:modified>
</cp:coreProperties>
</file>